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6"/>
        <w:gridCol w:w="4536"/>
      </w:tblGrid>
      <w:tr w:rsidR="00196858" w:rsidRPr="008C02F3" w14:paraId="10582C6C" w14:textId="77777777" w:rsidTr="00196858">
        <w:tc>
          <w:tcPr>
            <w:tcW w:w="4678" w:type="dxa"/>
          </w:tcPr>
          <w:p w14:paraId="38FB7E17" w14:textId="77777777" w:rsidR="00196858" w:rsidRPr="00196858" w:rsidRDefault="00196858" w:rsidP="00196858">
            <w:pPr>
              <w:pStyle w:val="Intestazione"/>
              <w:spacing w:before="600" w:after="600"/>
              <w:jc w:val="both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  <w:bookmarkStart w:id="0" w:name="_Hlk184200830"/>
            <w:r w:rsidRPr="00196858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Öffentlicher Wettbewerb nach Prüfungen für 1 Stelle auf Probe in der Besoldungs- und Berufsklasse C1, Berufsbild „Mitarbeiter/in“ im Bereich „Wirtschaftspolitik</w:t>
            </w:r>
          </w:p>
        </w:tc>
        <w:tc>
          <w:tcPr>
            <w:tcW w:w="426" w:type="dxa"/>
          </w:tcPr>
          <w:p w14:paraId="2320FD71" w14:textId="77777777" w:rsidR="00196858" w:rsidRPr="00196858" w:rsidRDefault="00196858" w:rsidP="00196858">
            <w:pPr>
              <w:pStyle w:val="Intestazione"/>
              <w:spacing w:before="600" w:after="600"/>
              <w:jc w:val="both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</w:p>
        </w:tc>
        <w:tc>
          <w:tcPr>
            <w:tcW w:w="4536" w:type="dxa"/>
          </w:tcPr>
          <w:p w14:paraId="43A79DA9" w14:textId="77777777" w:rsidR="00196858" w:rsidRPr="00196858" w:rsidRDefault="00196858" w:rsidP="00196858">
            <w:pPr>
              <w:pStyle w:val="Intestazione"/>
              <w:spacing w:before="600" w:after="600"/>
              <w:jc w:val="both"/>
              <w:rPr>
                <w:rFonts w:ascii="Arial Narrow" w:hAnsi="Arial Narrow"/>
                <w:b/>
                <w:bCs/>
                <w:caps/>
                <w:sz w:val="24"/>
              </w:rPr>
            </w:pPr>
            <w:r w:rsidRPr="00196858">
              <w:rPr>
                <w:rFonts w:ascii="Arial Narrow" w:hAnsi="Arial Narrow"/>
                <w:b/>
                <w:bCs/>
                <w:caps/>
                <w:sz w:val="24"/>
              </w:rPr>
              <w:t xml:space="preserve">Concorso pubblico per esami scritti ad 1 posto in prova nella posizione economico-professionale C1, profilo professionale “collaboratore/trice” nel reparto “Politica economica” </w:t>
            </w:r>
          </w:p>
        </w:tc>
      </w:tr>
      <w:bookmarkEnd w:id="0"/>
      <w:tr w:rsidR="00C75ABA" w:rsidRPr="002A6382" w14:paraId="2D6659B8" w14:textId="77777777" w:rsidTr="00A31C83">
        <w:tblPrEx>
          <w:tblCellMar>
            <w:left w:w="70" w:type="dxa"/>
            <w:right w:w="70" w:type="dxa"/>
          </w:tblCellMar>
        </w:tblPrEx>
        <w:tc>
          <w:tcPr>
            <w:tcW w:w="4678" w:type="dxa"/>
          </w:tcPr>
          <w:p w14:paraId="176CF1DB" w14:textId="77777777" w:rsidR="00C75ABA" w:rsidRPr="002A6382" w:rsidRDefault="00C75ABA" w:rsidP="007779C9">
            <w:pPr>
              <w:pStyle w:val="Intestazione"/>
              <w:spacing w:before="240" w:after="600"/>
              <w:jc w:val="center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  <w:r w:rsidRPr="002A6382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PrüfungsFRAGEN</w:t>
            </w:r>
          </w:p>
        </w:tc>
        <w:tc>
          <w:tcPr>
            <w:tcW w:w="426" w:type="dxa"/>
          </w:tcPr>
          <w:p w14:paraId="498724B1" w14:textId="321E227C" w:rsidR="00C75ABA" w:rsidRPr="0037360F" w:rsidRDefault="00196858" w:rsidP="007779C9">
            <w:pPr>
              <w:pStyle w:val="Intestazione"/>
              <w:spacing w:before="240" w:after="600"/>
              <w:jc w:val="center"/>
              <w:rPr>
                <w:rFonts w:ascii="Arial Narrow" w:hAnsi="Arial Narrow"/>
                <w:b/>
                <w:bCs/>
                <w:caps/>
                <w:sz w:val="32"/>
                <w:szCs w:val="32"/>
                <w:lang w:val="de-DE"/>
              </w:rPr>
            </w:pPr>
            <w:r>
              <w:rPr>
                <w:rFonts w:ascii="Arial Narrow" w:hAnsi="Arial Narrow"/>
                <w:b/>
                <w:bCs/>
                <w:caps/>
                <w:sz w:val="32"/>
                <w:szCs w:val="32"/>
                <w:lang w:val="de-DE"/>
              </w:rPr>
              <w:t>A</w:t>
            </w:r>
          </w:p>
        </w:tc>
        <w:tc>
          <w:tcPr>
            <w:tcW w:w="4536" w:type="dxa"/>
          </w:tcPr>
          <w:p w14:paraId="609774BD" w14:textId="77777777" w:rsidR="00C75ABA" w:rsidRPr="002A6382" w:rsidRDefault="00C75ABA" w:rsidP="007779C9">
            <w:pPr>
              <w:pStyle w:val="Intestazione"/>
              <w:spacing w:before="240" w:after="600"/>
              <w:jc w:val="center"/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</w:pPr>
            <w:r w:rsidRPr="002A6382">
              <w:rPr>
                <w:rFonts w:ascii="Arial Narrow" w:hAnsi="Arial Narrow"/>
                <w:b/>
                <w:bCs/>
                <w:caps/>
                <w:sz w:val="24"/>
                <w:lang w:val="de-DE"/>
              </w:rPr>
              <w:t>quesiti d‘ESAME</w:t>
            </w:r>
          </w:p>
        </w:tc>
      </w:tr>
      <w:tr w:rsidR="002A6382" w:rsidRPr="00080A93" w14:paraId="5A870195" w14:textId="77777777" w:rsidTr="00A31C83">
        <w:tblPrEx>
          <w:tblCellMar>
            <w:left w:w="70" w:type="dxa"/>
            <w:right w:w="70" w:type="dxa"/>
          </w:tblCellMar>
        </w:tblPrEx>
        <w:tc>
          <w:tcPr>
            <w:tcW w:w="4678" w:type="dxa"/>
          </w:tcPr>
          <w:p w14:paraId="4A8CA044" w14:textId="3BAF102A" w:rsidR="002A6382" w:rsidRPr="00196858" w:rsidRDefault="00196858" w:rsidP="00F6462B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196858">
              <w:rPr>
                <w:rFonts w:ascii="Arial Narrow" w:hAnsi="Arial Narrow"/>
                <w:sz w:val="24"/>
                <w:szCs w:val="24"/>
                <w:lang w:val="de-DE"/>
              </w:rPr>
              <w:t>Nennen Sie die wichtigsten Elemente eines Projekts und skizzieren Sie ein Projekt anhand eines Beispiels</w:t>
            </w:r>
            <w:r w:rsidR="00AE501F" w:rsidRPr="00196858">
              <w:rPr>
                <w:rFonts w:ascii="Arial Narrow" w:hAnsi="Arial Narrow"/>
                <w:sz w:val="24"/>
                <w:szCs w:val="24"/>
                <w:lang w:val="de-DE"/>
              </w:rPr>
              <w:t>.</w:t>
            </w:r>
          </w:p>
        </w:tc>
        <w:tc>
          <w:tcPr>
            <w:tcW w:w="426" w:type="dxa"/>
          </w:tcPr>
          <w:p w14:paraId="0FED21EE" w14:textId="77777777" w:rsidR="002A6382" w:rsidRPr="00FF4848" w:rsidRDefault="002A6382" w:rsidP="000A0D69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173B570B" w14:textId="35D03437" w:rsidR="002A6382" w:rsidRPr="00080A93" w:rsidRDefault="00EB69A5" w:rsidP="00F6462B">
            <w:pPr>
              <w:pStyle w:val="Paragrafoelenco"/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llustri quali sono </w:t>
            </w:r>
            <w:r w:rsidR="00080A93" w:rsidRPr="00080A93">
              <w:rPr>
                <w:rFonts w:ascii="Arial Narrow" w:hAnsi="Arial Narrow"/>
                <w:sz w:val="24"/>
                <w:szCs w:val="24"/>
              </w:rPr>
              <w:t>gli elementi più i</w:t>
            </w:r>
            <w:r w:rsidR="00080A93">
              <w:rPr>
                <w:rFonts w:ascii="Arial Narrow" w:hAnsi="Arial Narrow"/>
                <w:sz w:val="24"/>
                <w:szCs w:val="24"/>
              </w:rPr>
              <w:t xml:space="preserve">mportanti di un progetto e delinei un progetto </w:t>
            </w:r>
            <w:r>
              <w:rPr>
                <w:rFonts w:ascii="Arial Narrow" w:hAnsi="Arial Narrow"/>
                <w:sz w:val="24"/>
                <w:szCs w:val="24"/>
              </w:rPr>
              <w:t xml:space="preserve">ricorrendo ad un </w:t>
            </w:r>
            <w:r w:rsidR="00080A93">
              <w:rPr>
                <w:rFonts w:ascii="Arial Narrow" w:hAnsi="Arial Narrow"/>
                <w:sz w:val="24"/>
                <w:szCs w:val="24"/>
              </w:rPr>
              <w:t>esempio.</w:t>
            </w:r>
          </w:p>
        </w:tc>
      </w:tr>
      <w:tr w:rsidR="00847B7D" w:rsidRPr="00080A93" w14:paraId="0071CE10" w14:textId="77777777" w:rsidTr="00A31C83">
        <w:tblPrEx>
          <w:tblCellMar>
            <w:left w:w="70" w:type="dxa"/>
            <w:right w:w="70" w:type="dxa"/>
          </w:tblCellMar>
        </w:tblPrEx>
        <w:tc>
          <w:tcPr>
            <w:tcW w:w="4678" w:type="dxa"/>
          </w:tcPr>
          <w:p w14:paraId="0854A100" w14:textId="0F22CA84" w:rsidR="00847B7D" w:rsidRPr="00196858" w:rsidRDefault="00196858" w:rsidP="00F6462B">
            <w:pPr>
              <w:pStyle w:val="Paragrafoelenco"/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196858">
              <w:rPr>
                <w:rFonts w:ascii="Arial Narrow" w:hAnsi="Arial Narrow"/>
                <w:sz w:val="24"/>
                <w:szCs w:val="24"/>
                <w:lang w:val="de-DE"/>
              </w:rPr>
              <w:t xml:space="preserve">Welche Herausforderungen entstehen </w:t>
            </w:r>
            <w:r w:rsidR="00EB69A5">
              <w:rPr>
                <w:rFonts w:ascii="Arial Narrow" w:hAnsi="Arial Narrow"/>
                <w:sz w:val="24"/>
                <w:szCs w:val="24"/>
                <w:lang w:val="de-DE"/>
              </w:rPr>
              <w:t xml:space="preserve">in Südtirol </w:t>
            </w:r>
            <w:r w:rsidRPr="00196858">
              <w:rPr>
                <w:rFonts w:ascii="Arial Narrow" w:hAnsi="Arial Narrow"/>
                <w:sz w:val="24"/>
                <w:szCs w:val="24"/>
                <w:lang w:val="de-DE"/>
              </w:rPr>
              <w:t xml:space="preserve">durch die zunehmende Urbanisierung bzw. </w:t>
            </w:r>
            <w:r w:rsidR="00EB69A5">
              <w:rPr>
                <w:rFonts w:ascii="Arial Narrow" w:hAnsi="Arial Narrow"/>
                <w:sz w:val="24"/>
                <w:szCs w:val="24"/>
                <w:lang w:val="de-DE"/>
              </w:rPr>
              <w:t xml:space="preserve">das </w:t>
            </w:r>
            <w:r w:rsidRPr="00196858">
              <w:rPr>
                <w:rFonts w:ascii="Arial Narrow" w:hAnsi="Arial Narrow"/>
                <w:sz w:val="24"/>
                <w:szCs w:val="24"/>
                <w:lang w:val="de-DE"/>
              </w:rPr>
              <w:t xml:space="preserve">zunehmende Verkehrsaufkommen und den damit verbundenen Bedarf an </w:t>
            </w:r>
            <w:r w:rsidR="00EB69A5">
              <w:rPr>
                <w:rFonts w:ascii="Arial Narrow" w:hAnsi="Arial Narrow"/>
                <w:sz w:val="24"/>
                <w:szCs w:val="24"/>
                <w:lang w:val="de-DE"/>
              </w:rPr>
              <w:t xml:space="preserve">adäquaten </w:t>
            </w:r>
            <w:r w:rsidRPr="00196858">
              <w:rPr>
                <w:rFonts w:ascii="Arial Narrow" w:hAnsi="Arial Narrow"/>
                <w:sz w:val="24"/>
                <w:szCs w:val="24"/>
                <w:lang w:val="de-DE"/>
              </w:rPr>
              <w:t>Transportlösungen?</w:t>
            </w:r>
          </w:p>
        </w:tc>
        <w:tc>
          <w:tcPr>
            <w:tcW w:w="426" w:type="dxa"/>
          </w:tcPr>
          <w:p w14:paraId="31B137BF" w14:textId="77777777" w:rsidR="00847B7D" w:rsidRPr="00FF4848" w:rsidRDefault="00847B7D" w:rsidP="000A0D69">
            <w:pPr>
              <w:pStyle w:val="Corpotesto"/>
              <w:spacing w:before="120" w:after="12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536" w:type="dxa"/>
          </w:tcPr>
          <w:p w14:paraId="76B45D72" w14:textId="38232DBA" w:rsidR="00847B7D" w:rsidRPr="00080A93" w:rsidRDefault="00080A93" w:rsidP="000A0D69">
            <w:pPr>
              <w:pStyle w:val="Paragrafoelenco"/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</w:t>
            </w:r>
            <w:r w:rsidRPr="00080A93">
              <w:rPr>
                <w:rFonts w:ascii="Arial Narrow" w:hAnsi="Arial Narrow"/>
                <w:sz w:val="24"/>
                <w:szCs w:val="24"/>
              </w:rPr>
              <w:t xml:space="preserve">uali sono le sfide </w:t>
            </w:r>
            <w:r w:rsidR="00EB69A5">
              <w:rPr>
                <w:rFonts w:ascii="Arial Narrow" w:hAnsi="Arial Narrow"/>
                <w:sz w:val="24"/>
                <w:szCs w:val="24"/>
              </w:rPr>
              <w:t xml:space="preserve">in Alto Adige rappresentate </w:t>
            </w:r>
            <w:r w:rsidRPr="00080A93">
              <w:rPr>
                <w:rFonts w:ascii="Arial Narrow" w:hAnsi="Arial Narrow"/>
                <w:sz w:val="24"/>
                <w:szCs w:val="24"/>
              </w:rPr>
              <w:t xml:space="preserve">dalla crescente urbanizzazione e dall'aumento dei volumi di traffico e </w:t>
            </w:r>
            <w:r w:rsidR="00EB69A5">
              <w:rPr>
                <w:rFonts w:ascii="Arial Narrow" w:hAnsi="Arial Narrow"/>
                <w:sz w:val="24"/>
                <w:szCs w:val="24"/>
              </w:rPr>
              <w:t>dal</w:t>
            </w:r>
            <w:r w:rsidRPr="00080A93">
              <w:rPr>
                <w:rFonts w:ascii="Arial Narrow" w:hAnsi="Arial Narrow"/>
                <w:sz w:val="24"/>
                <w:szCs w:val="24"/>
              </w:rPr>
              <w:t xml:space="preserve">la conseguente necessità di </w:t>
            </w:r>
            <w:r w:rsidR="00EB69A5">
              <w:rPr>
                <w:rFonts w:ascii="Arial Narrow" w:hAnsi="Arial Narrow"/>
                <w:sz w:val="24"/>
                <w:szCs w:val="24"/>
              </w:rPr>
              <w:t xml:space="preserve">trovare adeguate </w:t>
            </w:r>
            <w:r w:rsidRPr="00080A93">
              <w:rPr>
                <w:rFonts w:ascii="Arial Narrow" w:hAnsi="Arial Narrow"/>
                <w:sz w:val="24"/>
                <w:szCs w:val="24"/>
              </w:rPr>
              <w:t>soluzioni di trasporto?</w:t>
            </w:r>
          </w:p>
        </w:tc>
      </w:tr>
      <w:tr w:rsidR="008D2A75" w:rsidRPr="002A6382" w14:paraId="2270BCD3" w14:textId="77777777" w:rsidTr="00A31C83">
        <w:tblPrEx>
          <w:tblCellMar>
            <w:left w:w="70" w:type="dxa"/>
            <w:right w:w="70" w:type="dxa"/>
          </w:tblCellMar>
        </w:tblPrEx>
        <w:tc>
          <w:tcPr>
            <w:tcW w:w="4678" w:type="dxa"/>
          </w:tcPr>
          <w:p w14:paraId="15BAB69D" w14:textId="15A2A26F" w:rsidR="008D2A75" w:rsidRPr="002A6382" w:rsidRDefault="00DE3C2E" w:rsidP="00BC1590">
            <w:pPr>
              <w:pStyle w:val="Corpotesto"/>
              <w:tabs>
                <w:tab w:val="num" w:pos="360"/>
              </w:tabs>
              <w:spacing w:before="720"/>
              <w:ind w:left="360" w:hanging="360"/>
              <w:jc w:val="center"/>
              <w:rPr>
                <w:rFonts w:ascii="Arial Narrow" w:hAnsi="Arial Narrow"/>
                <w:b/>
                <w:szCs w:val="24"/>
                <w:lang w:val="it-IT"/>
              </w:rPr>
            </w:pPr>
            <w:proofErr w:type="spellStart"/>
            <w:r w:rsidRPr="002A6382">
              <w:rPr>
                <w:rFonts w:ascii="Arial Narrow" w:hAnsi="Arial Narrow"/>
                <w:b/>
                <w:szCs w:val="24"/>
                <w:lang w:val="it-IT"/>
              </w:rPr>
              <w:t>Vorgesehene</w:t>
            </w:r>
            <w:proofErr w:type="spellEnd"/>
            <w:r w:rsidRPr="002A6382">
              <w:rPr>
                <w:rFonts w:ascii="Arial Narrow" w:hAnsi="Arial Narrow"/>
                <w:b/>
                <w:szCs w:val="24"/>
                <w:lang w:val="it-IT"/>
              </w:rPr>
              <w:t xml:space="preserve"> </w:t>
            </w:r>
            <w:r w:rsidR="008D2A75" w:rsidRPr="002A6382">
              <w:rPr>
                <w:rFonts w:ascii="Arial Narrow" w:hAnsi="Arial Narrow"/>
                <w:b/>
                <w:szCs w:val="24"/>
                <w:lang w:val="it-IT"/>
              </w:rPr>
              <w:t xml:space="preserve">Zeit: </w:t>
            </w:r>
            <w:r w:rsidR="00196858">
              <w:rPr>
                <w:rFonts w:ascii="Arial Narrow" w:hAnsi="Arial Narrow"/>
                <w:b/>
                <w:szCs w:val="24"/>
                <w:lang w:val="it-IT"/>
              </w:rPr>
              <w:t>3</w:t>
            </w:r>
            <w:r w:rsidR="008D2A75" w:rsidRPr="002A6382">
              <w:rPr>
                <w:rFonts w:ascii="Arial Narrow" w:hAnsi="Arial Narrow"/>
                <w:b/>
                <w:szCs w:val="24"/>
                <w:lang w:val="it-IT"/>
              </w:rPr>
              <w:t xml:space="preserve"> </w:t>
            </w:r>
            <w:proofErr w:type="spellStart"/>
            <w:r w:rsidR="008D2A75" w:rsidRPr="002A6382">
              <w:rPr>
                <w:rFonts w:ascii="Arial Narrow" w:hAnsi="Arial Narrow"/>
                <w:b/>
                <w:szCs w:val="24"/>
                <w:lang w:val="it-IT"/>
              </w:rPr>
              <w:t>Stunden</w:t>
            </w:r>
            <w:proofErr w:type="spellEnd"/>
          </w:p>
        </w:tc>
        <w:tc>
          <w:tcPr>
            <w:tcW w:w="426" w:type="dxa"/>
          </w:tcPr>
          <w:p w14:paraId="36FC73DC" w14:textId="77777777" w:rsidR="008D2A75" w:rsidRPr="002A6382" w:rsidRDefault="008D2A75" w:rsidP="00BC1590">
            <w:pPr>
              <w:pStyle w:val="Corpotesto"/>
              <w:spacing w:before="720"/>
              <w:jc w:val="center"/>
              <w:rPr>
                <w:rFonts w:ascii="Arial Narrow" w:hAnsi="Arial Narrow"/>
                <w:b/>
                <w:szCs w:val="24"/>
                <w:lang w:val="it-IT"/>
              </w:rPr>
            </w:pPr>
          </w:p>
        </w:tc>
        <w:tc>
          <w:tcPr>
            <w:tcW w:w="4536" w:type="dxa"/>
          </w:tcPr>
          <w:p w14:paraId="0DF59C10" w14:textId="35C8EEF0" w:rsidR="008D2A75" w:rsidRPr="002A6382" w:rsidRDefault="008D2A75" w:rsidP="00BC1590">
            <w:pPr>
              <w:pStyle w:val="Corpotesto"/>
              <w:tabs>
                <w:tab w:val="num" w:pos="360"/>
              </w:tabs>
              <w:spacing w:before="720"/>
              <w:ind w:left="360" w:hanging="360"/>
              <w:jc w:val="center"/>
              <w:rPr>
                <w:rFonts w:ascii="Arial Narrow" w:hAnsi="Arial Narrow"/>
                <w:b/>
                <w:szCs w:val="24"/>
                <w:lang w:val="it-IT"/>
              </w:rPr>
            </w:pPr>
            <w:r w:rsidRPr="002A6382">
              <w:rPr>
                <w:rFonts w:ascii="Arial Narrow" w:hAnsi="Arial Narrow"/>
                <w:b/>
                <w:szCs w:val="24"/>
                <w:lang w:val="it-IT"/>
              </w:rPr>
              <w:t xml:space="preserve">Tempo a disposizione: </w:t>
            </w:r>
            <w:r w:rsidR="00196858">
              <w:rPr>
                <w:rFonts w:ascii="Arial Narrow" w:hAnsi="Arial Narrow"/>
                <w:b/>
                <w:szCs w:val="24"/>
                <w:lang w:val="it-IT"/>
              </w:rPr>
              <w:t>3</w:t>
            </w:r>
            <w:r w:rsidRPr="002A6382">
              <w:rPr>
                <w:rFonts w:ascii="Arial Narrow" w:hAnsi="Arial Narrow"/>
                <w:b/>
                <w:szCs w:val="24"/>
                <w:lang w:val="it-IT"/>
              </w:rPr>
              <w:t xml:space="preserve"> ore</w:t>
            </w:r>
          </w:p>
        </w:tc>
      </w:tr>
    </w:tbl>
    <w:p w14:paraId="5A08A82B" w14:textId="77777777" w:rsidR="00C75ABA" w:rsidRPr="002A6382" w:rsidRDefault="00C75ABA" w:rsidP="003C7143">
      <w:pPr>
        <w:pStyle w:val="Corpotesto"/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</w:p>
    <w:sectPr w:rsidR="00C75ABA" w:rsidRPr="002A6382">
      <w:headerReference w:type="default" r:id="rId8"/>
      <w:pgSz w:w="11906" w:h="16838"/>
      <w:pgMar w:top="2552" w:right="1134" w:bottom="709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B9B18" w14:textId="77777777" w:rsidR="008966E6" w:rsidRDefault="008966E6">
      <w:r>
        <w:separator/>
      </w:r>
    </w:p>
  </w:endnote>
  <w:endnote w:type="continuationSeparator" w:id="0">
    <w:p w14:paraId="776F2291" w14:textId="77777777" w:rsidR="008966E6" w:rsidRDefault="0089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85855" w14:textId="77777777" w:rsidR="008966E6" w:rsidRDefault="008966E6">
      <w:r>
        <w:separator/>
      </w:r>
    </w:p>
  </w:footnote>
  <w:footnote w:type="continuationSeparator" w:id="0">
    <w:p w14:paraId="6F07156A" w14:textId="77777777" w:rsidR="008966E6" w:rsidRDefault="0089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C5224" w14:textId="77777777" w:rsidR="002A6382" w:rsidRDefault="002A6382">
    <w:pPr>
      <w:pStyle w:val="Pidipagina"/>
      <w:tabs>
        <w:tab w:val="left" w:pos="1418"/>
      </w:tabs>
      <w:rPr>
        <w:sz w:val="2"/>
      </w:rPr>
    </w:pPr>
  </w:p>
  <w:tbl>
    <w:tblPr>
      <w:tblW w:w="9325" w:type="dxa"/>
      <w:tblInd w:w="-14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62"/>
      <w:gridCol w:w="162"/>
      <w:gridCol w:w="3620"/>
      <w:gridCol w:w="3928"/>
      <w:gridCol w:w="35"/>
    </w:tblGrid>
    <w:tr w:rsidR="007849E9" w:rsidRPr="002E63CB" w14:paraId="009A9718" w14:textId="77777777" w:rsidTr="007849E9">
      <w:trPr>
        <w:gridAfter w:val="1"/>
        <w:wAfter w:w="35" w:type="dxa"/>
        <w:cantSplit/>
        <w:trHeight w:val="680"/>
      </w:trPr>
      <w:tc>
        <w:tcPr>
          <w:tcW w:w="1418" w:type="dxa"/>
        </w:tcPr>
        <w:p w14:paraId="68086E8C" w14:textId="77777777" w:rsidR="007849E9" w:rsidRPr="002E63CB" w:rsidRDefault="007849E9" w:rsidP="007849E9">
          <w:pPr>
            <w:pStyle w:val="Pidipagina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right w:val="single" w:sz="4" w:space="0" w:color="auto"/>
          </w:tcBorders>
          <w:vAlign w:val="center"/>
        </w:tcPr>
        <w:p w14:paraId="2685E18E" w14:textId="77777777" w:rsidR="007849E9" w:rsidRPr="002E63CB" w:rsidRDefault="007849E9" w:rsidP="007849E9">
          <w:pPr>
            <w:pStyle w:val="Pidipagina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  <w:vAlign w:val="center"/>
        </w:tcPr>
        <w:p w14:paraId="792ABF40" w14:textId="77777777" w:rsidR="007849E9" w:rsidRPr="002E63CB" w:rsidRDefault="007849E9" w:rsidP="007849E9">
          <w:pPr>
            <w:pStyle w:val="Pidipagina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7548" w:type="dxa"/>
          <w:gridSpan w:val="2"/>
        </w:tcPr>
        <w:p w14:paraId="77F80311" w14:textId="77777777" w:rsidR="007849E9" w:rsidRPr="002E63CB" w:rsidRDefault="007849E9" w:rsidP="007849E9">
          <w:pPr>
            <w:pStyle w:val="Pidipagina"/>
            <w:rPr>
              <w:rFonts w:ascii="Arial Narrow" w:hAnsi="Arial Narrow"/>
            </w:rPr>
          </w:pPr>
        </w:p>
      </w:tc>
    </w:tr>
    <w:tr w:rsidR="007849E9" w:rsidRPr="002E63CB" w14:paraId="74C7E550" w14:textId="77777777" w:rsidTr="007849E9">
      <w:trPr>
        <w:gridAfter w:val="1"/>
        <w:wAfter w:w="35" w:type="dxa"/>
        <w:cantSplit/>
        <w:trHeight w:hRule="exact" w:val="227"/>
      </w:trPr>
      <w:tc>
        <w:tcPr>
          <w:tcW w:w="1418" w:type="dxa"/>
          <w:vMerge w:val="restart"/>
        </w:tcPr>
        <w:p w14:paraId="45A32732" w14:textId="79FCF349" w:rsidR="007849E9" w:rsidRPr="002E63CB" w:rsidRDefault="007849E9" w:rsidP="007849E9">
          <w:pPr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noProof/>
              <w:sz w:val="18"/>
            </w:rPr>
            <w:drawing>
              <wp:inline distT="0" distB="0" distL="0" distR="0" wp14:anchorId="1C0E34B3" wp14:editId="695EEED3">
                <wp:extent cx="810260" cy="760095"/>
                <wp:effectExtent l="0" t="0" r="8890" b="190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F237AD7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2F2C4899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50E9DBCA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  <w:tc>
        <w:tcPr>
          <w:tcW w:w="3928" w:type="dxa"/>
        </w:tcPr>
        <w:p w14:paraId="36A1B5CA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</w:tr>
    <w:tr w:rsidR="007849E9" w:rsidRPr="002E63CB" w14:paraId="21E7F70E" w14:textId="77777777" w:rsidTr="007849E9">
      <w:trPr>
        <w:gridAfter w:val="1"/>
        <w:wAfter w:w="35" w:type="dxa"/>
        <w:cantSplit/>
        <w:trHeight w:hRule="exact" w:val="227"/>
      </w:trPr>
      <w:tc>
        <w:tcPr>
          <w:tcW w:w="1418" w:type="dxa"/>
          <w:vMerge/>
          <w:vAlign w:val="center"/>
        </w:tcPr>
        <w:p w14:paraId="33B53396" w14:textId="77777777" w:rsidR="007849E9" w:rsidRPr="002E63CB" w:rsidRDefault="007849E9" w:rsidP="007849E9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988CF58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2087323F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7D9F551A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  <w:r w:rsidRPr="002E63CB"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28" w:type="dxa"/>
        </w:tcPr>
        <w:p w14:paraId="6490CBD1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  <w:r w:rsidRPr="002E63CB">
            <w:rPr>
              <w:rFonts w:ascii="Arial Narrow" w:hAnsi="Arial Narrow"/>
              <w:sz w:val="18"/>
            </w:rPr>
            <w:t>CAMERA DI COMMERCIO, INDUSTRIA,</w:t>
          </w:r>
        </w:p>
      </w:tc>
    </w:tr>
    <w:tr w:rsidR="007849E9" w:rsidRPr="002E63CB" w14:paraId="6B5A2EA9" w14:textId="77777777" w:rsidTr="007849E9">
      <w:trPr>
        <w:cantSplit/>
        <w:trHeight w:hRule="exact" w:val="227"/>
      </w:trPr>
      <w:tc>
        <w:tcPr>
          <w:tcW w:w="1418" w:type="dxa"/>
          <w:vMerge/>
        </w:tcPr>
        <w:p w14:paraId="5AFD9DAA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E966AD5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B8D52AE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77A9CD3A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  <w:r w:rsidRPr="002E63CB"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3963" w:type="dxa"/>
          <w:gridSpan w:val="2"/>
        </w:tcPr>
        <w:p w14:paraId="48331930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  <w:r w:rsidRPr="002E63CB">
            <w:rPr>
              <w:rFonts w:ascii="Arial Narrow" w:hAnsi="Arial Narrow"/>
              <w:sz w:val="18"/>
            </w:rPr>
            <w:t>ARTIGIANATO, TURISMO</w:t>
          </w:r>
        </w:p>
      </w:tc>
    </w:tr>
    <w:tr w:rsidR="007849E9" w:rsidRPr="002E63CB" w14:paraId="1ADAFBC7" w14:textId="77777777" w:rsidTr="007849E9">
      <w:trPr>
        <w:cantSplit/>
        <w:trHeight w:hRule="exact" w:val="227"/>
      </w:trPr>
      <w:tc>
        <w:tcPr>
          <w:tcW w:w="1418" w:type="dxa"/>
          <w:vMerge/>
        </w:tcPr>
        <w:p w14:paraId="7DBCFCA1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634BAC7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3FEE3BBC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3176742A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  <w:r w:rsidRPr="002E63CB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3963" w:type="dxa"/>
          <w:gridSpan w:val="2"/>
        </w:tcPr>
        <w:p w14:paraId="28533312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  <w:r w:rsidRPr="002E63CB">
            <w:rPr>
              <w:rFonts w:ascii="Arial Narrow" w:hAnsi="Arial Narrow"/>
              <w:sz w:val="18"/>
            </w:rPr>
            <w:t>E AGRICOLTURA DI BOLZANO</w:t>
          </w:r>
        </w:p>
      </w:tc>
    </w:tr>
    <w:tr w:rsidR="007849E9" w:rsidRPr="002E63CB" w14:paraId="5381CE47" w14:textId="77777777" w:rsidTr="007849E9">
      <w:trPr>
        <w:cantSplit/>
        <w:trHeight w:val="308"/>
      </w:trPr>
      <w:tc>
        <w:tcPr>
          <w:tcW w:w="1418" w:type="dxa"/>
          <w:vMerge/>
        </w:tcPr>
        <w:p w14:paraId="5DF9CAA5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2E01579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9A4B49F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  <w:tc>
        <w:tcPr>
          <w:tcW w:w="7583" w:type="dxa"/>
          <w:gridSpan w:val="3"/>
        </w:tcPr>
        <w:p w14:paraId="3EB226A8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</w:tr>
    <w:tr w:rsidR="007849E9" w:rsidRPr="002E63CB" w14:paraId="4D2EF46E" w14:textId="77777777" w:rsidTr="007849E9">
      <w:trPr>
        <w:cantSplit/>
        <w:trHeight w:val="210"/>
      </w:trPr>
      <w:tc>
        <w:tcPr>
          <w:tcW w:w="1418" w:type="dxa"/>
        </w:tcPr>
        <w:p w14:paraId="35D34C11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0619EC97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2B960A1D" w14:textId="77777777" w:rsidR="007849E9" w:rsidRPr="002E63CB" w:rsidRDefault="007849E9" w:rsidP="007849E9">
          <w:pPr>
            <w:rPr>
              <w:rFonts w:ascii="Arial Narrow" w:hAnsi="Arial Narrow"/>
              <w:sz w:val="18"/>
            </w:rPr>
          </w:pPr>
        </w:p>
      </w:tc>
      <w:tc>
        <w:tcPr>
          <w:tcW w:w="3620" w:type="dxa"/>
        </w:tcPr>
        <w:p w14:paraId="360EC949" w14:textId="77777777" w:rsidR="007849E9" w:rsidRPr="002E63CB" w:rsidRDefault="007849E9" w:rsidP="007849E9">
          <w:pPr>
            <w:rPr>
              <w:rFonts w:ascii="Arial Narrow" w:hAnsi="Arial Narrow"/>
              <w:spacing w:val="22"/>
              <w:sz w:val="16"/>
              <w:szCs w:val="16"/>
            </w:rPr>
          </w:pPr>
          <w:r w:rsidRPr="002E63CB">
            <w:rPr>
              <w:rFonts w:ascii="Arial Narrow" w:hAnsi="Arial Narrow"/>
              <w:b/>
              <w:spacing w:val="22"/>
              <w:sz w:val="16"/>
              <w:szCs w:val="16"/>
            </w:rPr>
            <w:t>PERSONALVERWALTUNG</w:t>
          </w:r>
        </w:p>
      </w:tc>
      <w:tc>
        <w:tcPr>
          <w:tcW w:w="3963" w:type="dxa"/>
          <w:gridSpan w:val="2"/>
        </w:tcPr>
        <w:p w14:paraId="704CCBAF" w14:textId="77777777" w:rsidR="007849E9" w:rsidRPr="002E63CB" w:rsidRDefault="007849E9" w:rsidP="007849E9">
          <w:pPr>
            <w:rPr>
              <w:rFonts w:ascii="Arial Narrow" w:hAnsi="Arial Narrow"/>
              <w:spacing w:val="22"/>
              <w:sz w:val="16"/>
              <w:szCs w:val="16"/>
            </w:rPr>
          </w:pPr>
          <w:r w:rsidRPr="002E63CB">
            <w:rPr>
              <w:rFonts w:ascii="Arial Narrow" w:hAnsi="Arial Narrow"/>
              <w:b/>
              <w:spacing w:val="22"/>
              <w:sz w:val="16"/>
              <w:szCs w:val="16"/>
            </w:rPr>
            <w:t>AMMINISTRAZIONE DEL PERSONALE</w:t>
          </w:r>
        </w:p>
      </w:tc>
    </w:tr>
  </w:tbl>
  <w:p w14:paraId="1B648C22" w14:textId="77777777" w:rsidR="002A6382" w:rsidRDefault="002A6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E27"/>
    <w:multiLevelType w:val="hybridMultilevel"/>
    <w:tmpl w:val="F3DA9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0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4812C8"/>
    <w:multiLevelType w:val="hybridMultilevel"/>
    <w:tmpl w:val="84F2DD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711EF0"/>
    <w:multiLevelType w:val="hybridMultilevel"/>
    <w:tmpl w:val="DED63AE2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43932"/>
    <w:multiLevelType w:val="hybridMultilevel"/>
    <w:tmpl w:val="F73A2132"/>
    <w:lvl w:ilvl="0" w:tplc="4798DEC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6DD"/>
    <w:multiLevelType w:val="hybridMultilevel"/>
    <w:tmpl w:val="04F21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D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7186B"/>
    <w:multiLevelType w:val="singleLevel"/>
    <w:tmpl w:val="67ACB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E00AE"/>
    <w:multiLevelType w:val="singleLevel"/>
    <w:tmpl w:val="67ACB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1D03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222E76"/>
    <w:multiLevelType w:val="hybridMultilevel"/>
    <w:tmpl w:val="54F812A2"/>
    <w:lvl w:ilvl="0" w:tplc="33A8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A61A1"/>
    <w:multiLevelType w:val="hybridMultilevel"/>
    <w:tmpl w:val="4D88E3F4"/>
    <w:lvl w:ilvl="0" w:tplc="0A8ABF9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332B"/>
    <w:multiLevelType w:val="hybridMultilevel"/>
    <w:tmpl w:val="8500C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025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E329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774E3C"/>
    <w:multiLevelType w:val="hybridMultilevel"/>
    <w:tmpl w:val="180844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AD7764"/>
    <w:multiLevelType w:val="hybridMultilevel"/>
    <w:tmpl w:val="36443F98"/>
    <w:lvl w:ilvl="0" w:tplc="EEDE8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3756CE"/>
    <w:multiLevelType w:val="hybridMultilevel"/>
    <w:tmpl w:val="32B84D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BA6138"/>
    <w:multiLevelType w:val="hybridMultilevel"/>
    <w:tmpl w:val="C9F8C7F6"/>
    <w:lvl w:ilvl="0" w:tplc="EA30F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76CA3"/>
    <w:multiLevelType w:val="hybridMultilevel"/>
    <w:tmpl w:val="3AE6D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19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8F7D65"/>
    <w:multiLevelType w:val="hybridMultilevel"/>
    <w:tmpl w:val="44C4A77E"/>
    <w:lvl w:ilvl="0" w:tplc="1382E128">
      <w:start w:val="1"/>
      <w:numFmt w:val="decimal"/>
      <w:lvlText w:val="%1."/>
      <w:lvlJc w:val="left"/>
      <w:pPr>
        <w:ind w:left="36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03714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5B540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8A02F3"/>
    <w:multiLevelType w:val="singleLevel"/>
    <w:tmpl w:val="8C30AB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CEB1C79"/>
    <w:multiLevelType w:val="hybridMultilevel"/>
    <w:tmpl w:val="EAB6EB6A"/>
    <w:lvl w:ilvl="0" w:tplc="F2DEBC4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230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F4E2F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2B75C3"/>
    <w:multiLevelType w:val="hybridMultilevel"/>
    <w:tmpl w:val="30385A00"/>
    <w:lvl w:ilvl="0" w:tplc="92426D2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3161C"/>
    <w:multiLevelType w:val="hybridMultilevel"/>
    <w:tmpl w:val="E4843102"/>
    <w:lvl w:ilvl="0" w:tplc="80828B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AC79A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27C77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8A73DC"/>
    <w:multiLevelType w:val="hybridMultilevel"/>
    <w:tmpl w:val="3F02A2A0"/>
    <w:lvl w:ilvl="0" w:tplc="A0C422C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A0719"/>
    <w:multiLevelType w:val="hybridMultilevel"/>
    <w:tmpl w:val="8C2AB5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E78E4"/>
    <w:multiLevelType w:val="hybridMultilevel"/>
    <w:tmpl w:val="2B4C73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2C391F"/>
    <w:multiLevelType w:val="hybridMultilevel"/>
    <w:tmpl w:val="18609F98"/>
    <w:lvl w:ilvl="0" w:tplc="A532D71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22725"/>
    <w:multiLevelType w:val="hybridMultilevel"/>
    <w:tmpl w:val="82B490E0"/>
    <w:lvl w:ilvl="0" w:tplc="FF680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3A32DB"/>
    <w:multiLevelType w:val="hybridMultilevel"/>
    <w:tmpl w:val="5F7A542A"/>
    <w:lvl w:ilvl="0" w:tplc="5B2AF3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E0E07"/>
    <w:multiLevelType w:val="hybridMultilevel"/>
    <w:tmpl w:val="18084458"/>
    <w:lvl w:ilvl="0" w:tplc="931295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D34F5"/>
    <w:multiLevelType w:val="hybridMultilevel"/>
    <w:tmpl w:val="2BFE35A6"/>
    <w:lvl w:ilvl="0" w:tplc="0410000F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C420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F4C4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901286">
    <w:abstractNumId w:val="20"/>
  </w:num>
  <w:num w:numId="2" w16cid:durableId="1977484884">
    <w:abstractNumId w:val="9"/>
  </w:num>
  <w:num w:numId="3" w16cid:durableId="1767800134">
    <w:abstractNumId w:val="14"/>
  </w:num>
  <w:num w:numId="4" w16cid:durableId="1079863257">
    <w:abstractNumId w:val="8"/>
  </w:num>
  <w:num w:numId="5" w16cid:durableId="1884369000">
    <w:abstractNumId w:val="23"/>
  </w:num>
  <w:num w:numId="6" w16cid:durableId="810366082">
    <w:abstractNumId w:val="41"/>
  </w:num>
  <w:num w:numId="7" w16cid:durableId="1432702059">
    <w:abstractNumId w:val="27"/>
  </w:num>
  <w:num w:numId="8" w16cid:durableId="146630018">
    <w:abstractNumId w:val="40"/>
  </w:num>
  <w:num w:numId="9" w16cid:durableId="1846824138">
    <w:abstractNumId w:val="30"/>
  </w:num>
  <w:num w:numId="10" w16cid:durableId="1013527981">
    <w:abstractNumId w:val="7"/>
  </w:num>
  <w:num w:numId="11" w16cid:durableId="803425597">
    <w:abstractNumId w:val="1"/>
  </w:num>
  <w:num w:numId="12" w16cid:durableId="1694650426">
    <w:abstractNumId w:val="13"/>
  </w:num>
  <w:num w:numId="13" w16cid:durableId="155000364">
    <w:abstractNumId w:val="26"/>
  </w:num>
  <w:num w:numId="14" w16cid:durableId="1825780367">
    <w:abstractNumId w:val="22"/>
  </w:num>
  <w:num w:numId="15" w16cid:durableId="1337197146">
    <w:abstractNumId w:val="31"/>
  </w:num>
  <w:num w:numId="16" w16cid:durableId="177355351">
    <w:abstractNumId w:val="6"/>
  </w:num>
  <w:num w:numId="17" w16cid:durableId="166872857">
    <w:abstractNumId w:val="24"/>
  </w:num>
  <w:num w:numId="18" w16cid:durableId="1867330356">
    <w:abstractNumId w:val="15"/>
  </w:num>
  <w:num w:numId="19" w16cid:durableId="386950290">
    <w:abstractNumId w:val="18"/>
  </w:num>
  <w:num w:numId="20" w16cid:durableId="1469857354">
    <w:abstractNumId w:val="34"/>
  </w:num>
  <w:num w:numId="21" w16cid:durableId="99493619">
    <w:abstractNumId w:val="29"/>
  </w:num>
  <w:num w:numId="22" w16cid:durableId="1275090358">
    <w:abstractNumId w:val="38"/>
  </w:num>
  <w:num w:numId="23" w16cid:durableId="1650284201">
    <w:abstractNumId w:val="17"/>
  </w:num>
  <w:num w:numId="24" w16cid:durableId="915016001">
    <w:abstractNumId w:val="2"/>
  </w:num>
  <w:num w:numId="25" w16cid:durableId="1866022157">
    <w:abstractNumId w:val="19"/>
  </w:num>
  <w:num w:numId="26" w16cid:durableId="2134472063">
    <w:abstractNumId w:val="0"/>
  </w:num>
  <w:num w:numId="27" w16cid:durableId="149101565">
    <w:abstractNumId w:val="33"/>
  </w:num>
  <w:num w:numId="28" w16cid:durableId="1647663616">
    <w:abstractNumId w:val="3"/>
  </w:num>
  <w:num w:numId="29" w16cid:durableId="454720466">
    <w:abstractNumId w:val="32"/>
  </w:num>
  <w:num w:numId="30" w16cid:durableId="609817268">
    <w:abstractNumId w:val="12"/>
  </w:num>
  <w:num w:numId="31" w16cid:durableId="1090858275">
    <w:abstractNumId w:val="11"/>
  </w:num>
  <w:num w:numId="32" w16cid:durableId="184447216">
    <w:abstractNumId w:val="28"/>
  </w:num>
  <w:num w:numId="33" w16cid:durableId="487861337">
    <w:abstractNumId w:val="35"/>
  </w:num>
  <w:num w:numId="34" w16cid:durableId="1051273170">
    <w:abstractNumId w:val="4"/>
  </w:num>
  <w:num w:numId="35" w16cid:durableId="1229733604">
    <w:abstractNumId w:val="25"/>
  </w:num>
  <w:num w:numId="36" w16cid:durableId="1132401375">
    <w:abstractNumId w:val="37"/>
  </w:num>
  <w:num w:numId="37" w16cid:durableId="1196312137">
    <w:abstractNumId w:val="21"/>
  </w:num>
  <w:num w:numId="38" w16cid:durableId="1117524408">
    <w:abstractNumId w:val="5"/>
  </w:num>
  <w:num w:numId="39" w16cid:durableId="67965101">
    <w:abstractNumId w:val="16"/>
  </w:num>
  <w:num w:numId="40" w16cid:durableId="2032337296">
    <w:abstractNumId w:val="10"/>
  </w:num>
  <w:num w:numId="41" w16cid:durableId="883367040">
    <w:abstractNumId w:val="39"/>
  </w:num>
  <w:num w:numId="42" w16cid:durableId="14859268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BA"/>
    <w:rsid w:val="000036A4"/>
    <w:rsid w:val="000246FE"/>
    <w:rsid w:val="0007335F"/>
    <w:rsid w:val="00080A93"/>
    <w:rsid w:val="000A0D69"/>
    <w:rsid w:val="000C5C14"/>
    <w:rsid w:val="000D00B6"/>
    <w:rsid w:val="001108C2"/>
    <w:rsid w:val="0011121D"/>
    <w:rsid w:val="00126707"/>
    <w:rsid w:val="00190C8D"/>
    <w:rsid w:val="00196858"/>
    <w:rsid w:val="001C5973"/>
    <w:rsid w:val="0024778B"/>
    <w:rsid w:val="00275327"/>
    <w:rsid w:val="002976DF"/>
    <w:rsid w:val="002A6382"/>
    <w:rsid w:val="0032373E"/>
    <w:rsid w:val="00336F36"/>
    <w:rsid w:val="00351C9E"/>
    <w:rsid w:val="00360F02"/>
    <w:rsid w:val="00362E46"/>
    <w:rsid w:val="0037360F"/>
    <w:rsid w:val="00394CB5"/>
    <w:rsid w:val="003A5E16"/>
    <w:rsid w:val="003B1C1F"/>
    <w:rsid w:val="003B3716"/>
    <w:rsid w:val="003C7143"/>
    <w:rsid w:val="003F65B9"/>
    <w:rsid w:val="0041707E"/>
    <w:rsid w:val="00425A8B"/>
    <w:rsid w:val="004402CF"/>
    <w:rsid w:val="004417F8"/>
    <w:rsid w:val="00456E50"/>
    <w:rsid w:val="00466996"/>
    <w:rsid w:val="00482D8D"/>
    <w:rsid w:val="0049704B"/>
    <w:rsid w:val="004C22C7"/>
    <w:rsid w:val="004F5DFD"/>
    <w:rsid w:val="005042B4"/>
    <w:rsid w:val="005135DA"/>
    <w:rsid w:val="00517A5C"/>
    <w:rsid w:val="00520BE4"/>
    <w:rsid w:val="00530894"/>
    <w:rsid w:val="00532141"/>
    <w:rsid w:val="00542DCE"/>
    <w:rsid w:val="00546B23"/>
    <w:rsid w:val="00565452"/>
    <w:rsid w:val="00581D75"/>
    <w:rsid w:val="00583DB3"/>
    <w:rsid w:val="005A0F0B"/>
    <w:rsid w:val="005B0881"/>
    <w:rsid w:val="005C431A"/>
    <w:rsid w:val="005C7D8B"/>
    <w:rsid w:val="005D2EA6"/>
    <w:rsid w:val="005D5993"/>
    <w:rsid w:val="005D685D"/>
    <w:rsid w:val="005E0A8D"/>
    <w:rsid w:val="005E0AD7"/>
    <w:rsid w:val="00602CA8"/>
    <w:rsid w:val="00620452"/>
    <w:rsid w:val="0062384A"/>
    <w:rsid w:val="00632792"/>
    <w:rsid w:val="00653336"/>
    <w:rsid w:val="00671CD6"/>
    <w:rsid w:val="00696354"/>
    <w:rsid w:val="006A4ADE"/>
    <w:rsid w:val="006D0662"/>
    <w:rsid w:val="006E35F0"/>
    <w:rsid w:val="006E6A26"/>
    <w:rsid w:val="006F32BA"/>
    <w:rsid w:val="00742FC2"/>
    <w:rsid w:val="00743D4C"/>
    <w:rsid w:val="007574B0"/>
    <w:rsid w:val="007779C9"/>
    <w:rsid w:val="007849E9"/>
    <w:rsid w:val="00786406"/>
    <w:rsid w:val="007C0399"/>
    <w:rsid w:val="007C55A3"/>
    <w:rsid w:val="007D6857"/>
    <w:rsid w:val="007D7D4A"/>
    <w:rsid w:val="007E4B50"/>
    <w:rsid w:val="00847B7D"/>
    <w:rsid w:val="00884FD7"/>
    <w:rsid w:val="008966E6"/>
    <w:rsid w:val="008C2B92"/>
    <w:rsid w:val="008D2A75"/>
    <w:rsid w:val="00906533"/>
    <w:rsid w:val="00926CE4"/>
    <w:rsid w:val="00933CCA"/>
    <w:rsid w:val="00945316"/>
    <w:rsid w:val="00957E37"/>
    <w:rsid w:val="0099095B"/>
    <w:rsid w:val="00991E96"/>
    <w:rsid w:val="009921C5"/>
    <w:rsid w:val="00A31C83"/>
    <w:rsid w:val="00A342FA"/>
    <w:rsid w:val="00AA73D6"/>
    <w:rsid w:val="00AE15EC"/>
    <w:rsid w:val="00AE501F"/>
    <w:rsid w:val="00AF01CE"/>
    <w:rsid w:val="00AF32FB"/>
    <w:rsid w:val="00B06A0D"/>
    <w:rsid w:val="00B13CF3"/>
    <w:rsid w:val="00B15CB5"/>
    <w:rsid w:val="00B40847"/>
    <w:rsid w:val="00B41AB8"/>
    <w:rsid w:val="00B44BA2"/>
    <w:rsid w:val="00B77E7D"/>
    <w:rsid w:val="00BC1590"/>
    <w:rsid w:val="00BC30B5"/>
    <w:rsid w:val="00BD131D"/>
    <w:rsid w:val="00BD1D26"/>
    <w:rsid w:val="00BF36C7"/>
    <w:rsid w:val="00C04F74"/>
    <w:rsid w:val="00C37971"/>
    <w:rsid w:val="00C50F08"/>
    <w:rsid w:val="00C661DB"/>
    <w:rsid w:val="00C733AA"/>
    <w:rsid w:val="00C75ABA"/>
    <w:rsid w:val="00CA6919"/>
    <w:rsid w:val="00CB2435"/>
    <w:rsid w:val="00CB2D69"/>
    <w:rsid w:val="00CC4C9B"/>
    <w:rsid w:val="00CD018F"/>
    <w:rsid w:val="00CD45AB"/>
    <w:rsid w:val="00CE028C"/>
    <w:rsid w:val="00CE1D1C"/>
    <w:rsid w:val="00CE435F"/>
    <w:rsid w:val="00CF0B13"/>
    <w:rsid w:val="00D11DCA"/>
    <w:rsid w:val="00D42DD6"/>
    <w:rsid w:val="00D716F0"/>
    <w:rsid w:val="00D7398E"/>
    <w:rsid w:val="00D82529"/>
    <w:rsid w:val="00D90320"/>
    <w:rsid w:val="00D91BE9"/>
    <w:rsid w:val="00D93DA3"/>
    <w:rsid w:val="00DB11F8"/>
    <w:rsid w:val="00DE3C2E"/>
    <w:rsid w:val="00DF026E"/>
    <w:rsid w:val="00E03FB7"/>
    <w:rsid w:val="00E132D9"/>
    <w:rsid w:val="00E13957"/>
    <w:rsid w:val="00E15DAF"/>
    <w:rsid w:val="00E20BA6"/>
    <w:rsid w:val="00E6011E"/>
    <w:rsid w:val="00E64462"/>
    <w:rsid w:val="00E72054"/>
    <w:rsid w:val="00E93440"/>
    <w:rsid w:val="00E979EA"/>
    <w:rsid w:val="00EA1175"/>
    <w:rsid w:val="00EB195A"/>
    <w:rsid w:val="00EB69A5"/>
    <w:rsid w:val="00EF6C23"/>
    <w:rsid w:val="00F01D5F"/>
    <w:rsid w:val="00F132A8"/>
    <w:rsid w:val="00F33322"/>
    <w:rsid w:val="00F54052"/>
    <w:rsid w:val="00F560E3"/>
    <w:rsid w:val="00F628B5"/>
    <w:rsid w:val="00F64422"/>
    <w:rsid w:val="00F6462B"/>
    <w:rsid w:val="00F73911"/>
    <w:rsid w:val="00F859EE"/>
    <w:rsid w:val="00F87468"/>
    <w:rsid w:val="00F8767E"/>
    <w:rsid w:val="00FB2F65"/>
    <w:rsid w:val="00FD77D7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3289E"/>
  <w15:docId w15:val="{DE47DE65-FF4F-40A9-B5BF-264CF948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Pr>
      <w:sz w:val="24"/>
      <w:lang w:val="de-D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artikel">
    <w:name w:val="artikel"/>
    <w:basedOn w:val="Normale"/>
    <w:pPr>
      <w:spacing w:before="225" w:after="15"/>
      <w:ind w:left="72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komma">
    <w:name w:val="komma"/>
    <w:basedOn w:val="Normale"/>
    <w:pPr>
      <w:spacing w:before="15" w:after="45"/>
      <w:ind w:left="72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item-l1">
    <w:name w:val="item-l1"/>
    <w:basedOn w:val="Normale"/>
    <w:pPr>
      <w:spacing w:before="15" w:after="45"/>
      <w:ind w:left="84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fnote">
    <w:name w:val="fnote"/>
    <w:basedOn w:val="Normale"/>
    <w:pPr>
      <w:spacing w:before="15" w:after="60"/>
      <w:ind w:left="30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n-red1">
    <w:name w:val="n-red1"/>
    <w:basedOn w:val="Carpredefinitoparagrafo"/>
    <w:rPr>
      <w:color w:val="FF0000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E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EA6"/>
    <w:rPr>
      <w:rFonts w:ascii="Tahoma" w:hAnsi="Tahoma" w:cs="Tahoma"/>
      <w:sz w:val="16"/>
      <w:szCs w:val="1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8D2A75"/>
    <w:rPr>
      <w:sz w:val="24"/>
      <w:lang w:val="de-DE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2A6382"/>
    <w:rPr>
      <w:lang w:eastAsia="en-US"/>
    </w:rPr>
  </w:style>
  <w:style w:type="paragraph" w:styleId="Paragrafoelenco">
    <w:name w:val="List Paragraph"/>
    <w:basedOn w:val="Normale"/>
    <w:uiPriority w:val="34"/>
    <w:qFormat/>
    <w:rsid w:val="005C43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DC95-2782-454E-8C41-C94DAD12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l candidato esamini attentamente il Regolamento CE n</vt:lpstr>
      <vt:lpstr>Il candidato esamini attentamente il Regolamento CE n</vt:lpstr>
    </vt:vector>
  </TitlesOfParts>
  <Company>cc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andidato esamini attentamente il Regolamento CE n</dc:title>
  <dc:creator>bracchetti</dc:creator>
  <cp:lastModifiedBy>Unterfrauner Monika</cp:lastModifiedBy>
  <cp:revision>7</cp:revision>
  <cp:lastPrinted>2024-12-04T09:54:00Z</cp:lastPrinted>
  <dcterms:created xsi:type="dcterms:W3CDTF">2024-11-28T10:57:00Z</dcterms:created>
  <dcterms:modified xsi:type="dcterms:W3CDTF">2024-12-04T09:55:00Z</dcterms:modified>
</cp:coreProperties>
</file>